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 w:hint="cs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D47B2B" w:rsidRPr="00454180" w14:paraId="5214115B" w14:textId="77777777" w:rsidTr="001A4A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CF9A85A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لة الأحكام (2)</w:t>
            </w:r>
          </w:p>
        </w:tc>
      </w:tr>
      <w:tr w:rsidR="00D47B2B" w:rsidRPr="00454180" w14:paraId="28DDC292" w14:textId="77777777" w:rsidTr="001A4A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244C4D1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222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 w:hint="cs"/>
              <w:b/>
              <w:bCs/>
              <w:color w:val="C00000"/>
              <w:sz w:val="28"/>
              <w:szCs w:val="28"/>
              <w:rtl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694526A5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193D88BC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41B57E84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6332C248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11C73204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3B91DAA7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2D403D70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5269CBB7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37FCAD3D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47BE84FC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78EA4838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3C023DD1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4F2962F9" w:rsidR="00EF018C" w:rsidRPr="00454180" w:rsidRDefault="00D47B2B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3FA7DD54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03D9F8AA" w:rsidR="00EF018C" w:rsidRPr="00454180" w:rsidRDefault="00D47B2B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5125E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017A91AE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D47B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</w:t>
            </w: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6515CB14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14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ثا</w:t>
            </w:r>
            <w:r w:rsidR="00D47B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ث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764888BC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D47B2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دلة الأحكام1</w:t>
            </w:r>
            <w:r w:rsidR="00D47B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- </w:t>
            </w:r>
            <w:r w:rsidR="00D47B2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صل122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45A5C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DF10F51" w:rsidR="00145A5C" w:rsidRPr="00454180" w:rsidRDefault="00D47B2B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468FE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0ED1E6A6" w:rsidR="00DE6839" w:rsidRPr="00454180" w:rsidRDefault="00D47B2B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5B84AE46" w:rsidR="00DE6839" w:rsidRPr="00454180" w:rsidRDefault="00D47B2B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7231FC9D" w:rsidR="00673AFD" w:rsidRPr="00145A5C" w:rsidRDefault="00D47B2B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توي هذا المقرر على: معنى النسخ، ووقوعه، وشروطه، وأنواعه، وضوابطه، والتمييز بينه وبين التخصيص، ومعنى الإجماع، وحكمه، وأقسامه، وشروطه، وأهله، والتمييز بين الإجماع المعتبر شرعاً وما ليس كذلك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7220D66" w:rsidR="00807FAF" w:rsidRPr="00454180" w:rsidRDefault="00D47B2B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معرفة حقيقة النسخ، ووقوعه، وشروطه، وأنواعه، وأحكامه، وأهم مسائله، والإجماع، وحكمه، وأقسامه، وجملة من الموضوعات المتعلقة به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B2B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9A5C6D2" w:rsidR="00D47B2B" w:rsidRPr="00454180" w:rsidRDefault="00D47B2B" w:rsidP="00D47B2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معنى النسخ، وحكمته، وأمثلته، وطرق معرفته، والقواعد الأصولية المتعلقة ب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D47B2B" w:rsidRPr="00454180" w:rsidRDefault="00D47B2B" w:rsidP="00D47B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D47B2B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4977358" w:rsidR="00D47B2B" w:rsidRPr="00454180" w:rsidRDefault="00AC639C" w:rsidP="00D47B2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 معنى</w:t>
            </w:r>
            <w:r w:rsidR="00D47B2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جماع، وأقسامه، وحكم الاحتجاج به، وأهله، ومستند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D47B2B" w:rsidRPr="00454180" w:rsidRDefault="00D47B2B" w:rsidP="00D47B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D47B2B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D47B2B" w:rsidRPr="00454180" w:rsidRDefault="00D47B2B" w:rsidP="00D47B2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6937F10" w:rsidR="00D47B2B" w:rsidRPr="00454180" w:rsidRDefault="00AC639C" w:rsidP="00D47B2B">
            <w:pPr>
              <w:bidi/>
              <w:jc w:val="lowKashida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</w:t>
            </w:r>
            <w:r w:rsidR="00D47B2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سائل المشهورة في شروط الإجماع،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بيين</w:t>
            </w:r>
            <w:r w:rsidR="00D47B2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ل الصحيح 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D47B2B" w:rsidRPr="00454180" w:rsidRDefault="00D47B2B" w:rsidP="00D47B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2A5BA90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المتعلقة </w:t>
            </w:r>
            <w:r w:rsidR="00D36518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بالنسخ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</w:t>
            </w:r>
            <w:r w:rsidR="00D36518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الكتاب والسنة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489A664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145A5C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46CC8B32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بط القواعد الأصولية المتعلقة </w:t>
            </w:r>
            <w:r w:rsidR="00D365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سخ والإجما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88CF62F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145A5C" w:rsidRPr="00454180" w14:paraId="16085D39" w14:textId="361EE7B6" w:rsidTr="00D47B2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DA33508" w14:textId="5CE6C2EA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ليل النصوص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صولية المتعقلة بأبواب </w:t>
            </w:r>
            <w:r w:rsidR="00D365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نسخ والإجماع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440EE4E6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7767C48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73D2BD4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145A5C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63C9B24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 وآداب الخل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F282219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45A5C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2CAABD55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بعض المسائل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والتواصل الفعال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43F5825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D6670E" w:rsidRPr="00454180" w14:paraId="7A7D722A" w14:textId="77777777" w:rsidTr="00B87A21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A093F" w14:textId="77777777" w:rsidR="00D6670E" w:rsidRDefault="00D6670E" w:rsidP="00D6670E">
            <w:pPr>
              <w:pStyle w:val="af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اً: النسخ.</w:t>
            </w:r>
          </w:p>
          <w:p w14:paraId="50317906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قيقة النسخ، وشروطه، والفرق بينه وبين التخصيص. </w:t>
            </w:r>
          </w:p>
          <w:p w14:paraId="13BC2BE2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قوع النسخ، والرد على منكريه، وبيان المقصد الشرعي منه.</w:t>
            </w:r>
          </w:p>
          <w:p w14:paraId="6F5FD334" w14:textId="62207F2F" w:rsidR="00D6670E" w:rsidRP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نسخ التلاوة دون الحكم والعكس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66DAC" w14:textId="2DCA6A8F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1ECDCD5F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08F2E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سخ قبل التمكن من الفعل. </w:t>
            </w:r>
          </w:p>
          <w:p w14:paraId="42820D8C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ل الزيادة على النص نسخ؟ </w:t>
            </w:r>
          </w:p>
          <w:p w14:paraId="3991BA1B" w14:textId="2B3244B1" w:rsidR="00D6670E" w:rsidRP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خ جزء العبادة المتصل بها أو شرطه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D7999" w14:textId="0310ED55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123517E9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38B13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سخ إلى غير بدل.</w:t>
            </w:r>
          </w:p>
          <w:p w14:paraId="38CB4DD7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سخ بالأخف والأثقل.</w:t>
            </w:r>
          </w:p>
          <w:p w14:paraId="584C671E" w14:textId="7658A5BC" w:rsidR="00D6670E" w:rsidRPr="00D6670E" w:rsidRDefault="00D6670E" w:rsidP="00D6670E">
            <w:pPr>
              <w:pStyle w:val="af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</w:t>
            </w: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كم من لم يبلغه النسخ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CBDD2" w14:textId="73BF9F4A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7575697F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F1F421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hanging="14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خ القرآن بالقرآن والسنة بالسنة ونسخ السنة بالقرآن أو العكس.</w:t>
            </w:r>
          </w:p>
          <w:p w14:paraId="622F7898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hanging="14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خ الإجماع والنسخ به.</w:t>
            </w:r>
          </w:p>
          <w:p w14:paraId="48316B9F" w14:textId="77777777" w:rsid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hanging="14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سخ القياس والنسخ به. </w:t>
            </w:r>
          </w:p>
          <w:p w14:paraId="19E2F647" w14:textId="23DF4A48" w:rsidR="00D6670E" w:rsidRPr="00D6670E" w:rsidRDefault="00D6670E" w:rsidP="00D6670E">
            <w:pPr>
              <w:pStyle w:val="af"/>
              <w:numPr>
                <w:ilvl w:val="0"/>
                <w:numId w:val="29"/>
              </w:numPr>
              <w:bidi/>
              <w:ind w:left="420" w:hanging="14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ا يعرف به النسخ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EB0D9" w14:textId="02420209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</w:tr>
      <w:tr w:rsidR="00D6670E" w:rsidRPr="00454180" w14:paraId="54E1ECC3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F5506" w14:textId="77777777" w:rsidR="00D6670E" w:rsidRDefault="00D6670E" w:rsidP="00D6670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اً: الإجماع</w:t>
            </w:r>
          </w:p>
          <w:p w14:paraId="063DA046" w14:textId="77777777" w:rsidR="00D6670E" w:rsidRDefault="00D6670E" w:rsidP="00D6670E">
            <w:pPr>
              <w:pStyle w:val="af"/>
              <w:bidi/>
              <w:ind w:left="27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1.  حقيقة الإجماع وأقسامه باعتبارات مختلفة.</w:t>
            </w:r>
          </w:p>
          <w:p w14:paraId="053A4FC9" w14:textId="77777777" w:rsidR="00D6670E" w:rsidRDefault="00D6670E" w:rsidP="00D6670E">
            <w:pPr>
              <w:pStyle w:val="af"/>
              <w:bidi/>
              <w:ind w:left="27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.  شروط الإجماع ومرتبته بين الأدلة.</w:t>
            </w:r>
          </w:p>
          <w:p w14:paraId="345D31FC" w14:textId="291387E5" w:rsidR="00D6670E" w:rsidRPr="00454180" w:rsidRDefault="00D6670E" w:rsidP="00D6670E">
            <w:pPr>
              <w:bidi/>
              <w:ind w:left="315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. إمكان الإجماع عادة وعقلا والعلم ب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6C55" w14:textId="031A4D6C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31606E1D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455D17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جية الإجماع في الشرع.</w:t>
            </w:r>
          </w:p>
          <w:p w14:paraId="152A38F6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ه منكري حجية الإجماع ومناقشتها.</w:t>
            </w:r>
          </w:p>
          <w:p w14:paraId="08D7B3A2" w14:textId="2F4C1765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تواتر غير مشروط في الإجما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2FC28" w14:textId="08E30720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3975D73B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04441" w14:textId="55C63E2E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لا يعتد برأيه في الإجماع: (الصبي، المجنون، العامي، العالم بما له أثر في معرفة الحكم الشرعي، الكافر، الفاسق)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723D0" w14:textId="5B3DDBC2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0A17ABE2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AFDF9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عتداد بقول مجتهدي التابعين في عصر الصحابة.</w:t>
            </w:r>
          </w:p>
          <w:p w14:paraId="2D2111E7" w14:textId="5E8E1DD3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نعقد الإجماع برأي الأكثرين من مجتهدي العص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886C9" w14:textId="6913DC22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075E6A09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9F3C2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تفاق أهل المدينة.</w:t>
            </w:r>
          </w:p>
          <w:p w14:paraId="20192DEC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تفاق الخلفاء الأربعة.</w:t>
            </w:r>
          </w:p>
          <w:p w14:paraId="4308D43E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تفاق الشيخين أبي بكر وعمر.</w:t>
            </w:r>
          </w:p>
          <w:p w14:paraId="5F28B248" w14:textId="67BC6F5B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ماع أهل البيت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C5B7C" w14:textId="6D1D9AB5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4280793D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043CC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شتراط انقراض العصر لصحة الإجماع وأثره في الفروع.</w:t>
            </w:r>
          </w:p>
          <w:p w14:paraId="166F5E15" w14:textId="00B07D83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ماع لا يختص بالصحابة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9034D" w14:textId="557AAD5C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04174116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6FED0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تفاق أهل عصر متأخر على قول من أقوال أهل عصر متقدم وأثره الفقهي.</w:t>
            </w:r>
          </w:p>
          <w:p w14:paraId="217AEA89" w14:textId="70877850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حداث قول ثالث بعد استقرار الخلاف على قولين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44352" w14:textId="2C14B017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43F017C0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1C967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ماع السكوتي: تعريفه وشروطه وحجيته وأثره الفقهي.</w:t>
            </w:r>
          </w:p>
          <w:p w14:paraId="31AE0642" w14:textId="65D46ADE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راد بمستند الإجماع وأمثلته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2CD04" w14:textId="085FF66D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5DE066E3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3083B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ind w:left="278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إجماع إلا عن مستند.</w:t>
            </w:r>
          </w:p>
          <w:p w14:paraId="69283B37" w14:textId="080EA99A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نعقاد الإجماع عن دليل ظني: </w:t>
            </w:r>
            <w:proofErr w:type="gramStart"/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( خبر</w:t>
            </w:r>
            <w:proofErr w:type="gramEnd"/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آحاد، القياس، الاجتهاد )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90B6" w14:textId="37E58CB9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60B57D24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74877" w14:textId="66663638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خذ بأقل ما قيل وعلاقته بالإجماع وأثره الفقهي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3EADA" w14:textId="4F7402AD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708D1F56" w14:textId="77777777" w:rsidTr="00B87A2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DEB98" w14:textId="77777777" w:rsid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ماع في العصر الحاضر وعلاقته بقرارات المجامع الفقهية.</w:t>
            </w:r>
          </w:p>
          <w:p w14:paraId="59759E5F" w14:textId="2E885DA9" w:rsidR="00D6670E" w:rsidRPr="00D6670E" w:rsidRDefault="00D6670E" w:rsidP="00D6670E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في الإجماع على مجموعة من المسائل الفقهية التي حكي الإجماع فيه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98C04" w14:textId="3F926D36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67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6670E" w:rsidRPr="00454180" w14:paraId="08D66325" w14:textId="77777777" w:rsidTr="004E60A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850349" w14:textId="77777777" w:rsidR="00D6670E" w:rsidRPr="00454180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BDDEA" w14:textId="21CBA914" w:rsidR="00D6670E" w:rsidRPr="00D6670E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يراعى في تدريس المفردات السابقة: ذكر صورة المسألة، والاستدلال لها، وذكر الأمثلة علي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DD1E0B" w14:textId="77777777" w:rsidR="00D6670E" w:rsidRPr="00145A5C" w:rsidRDefault="00D6670E" w:rsidP="00D667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027C916" w:rsidR="00AE3CC1" w:rsidRPr="00454180" w:rsidRDefault="00D6670E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14:paraId="080E741A" w14:textId="77777777" w:rsidR="00145A5C" w:rsidRDefault="00145A5C" w:rsidP="00283B54">
      <w:pPr>
        <w:pStyle w:val="1"/>
        <w:rPr>
          <w:rFonts w:ascii="Traditional Arabic" w:hAnsi="Traditional Arabic" w:cs="Traditional Arabic"/>
          <w:rtl/>
        </w:rPr>
      </w:pPr>
      <w:bookmarkStart w:id="15" w:name="_Toc526247384"/>
      <w:bookmarkStart w:id="16" w:name="_Toc337790"/>
    </w:p>
    <w:p w14:paraId="708849A1" w14:textId="77777777" w:rsidR="00145A5C" w:rsidRDefault="00145A5C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13BD6D71" w14:textId="2D88B4AE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145A5C" w:rsidRPr="00454180" w14:paraId="7D932913" w14:textId="77777777" w:rsidTr="0087381E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14419809" w:rsidR="00D6670E" w:rsidRPr="00454180" w:rsidRDefault="00145A5C" w:rsidP="0023071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 عل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0714" w:rsidRPr="0023071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معنى النسخ، وحكمته، وأمثلته، وطرق معرفته، والقواعد الأصولية المتعلقة ب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145A5C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ED7BA23" w:rsidR="00145A5C" w:rsidRPr="00230714" w:rsidRDefault="00145A5C" w:rsidP="0023071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="00230714" w:rsidRPr="00230714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معنى الإجماع، وأقسامه، وحكم الاحتجاج به، وأهله، ومستنده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44818581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30714" w:rsidRPr="0023071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المسائل المشهورة في شروط الإجماع، وتبيين القول الصحيح فيه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7381E" w:rsidRPr="00454180" w14:paraId="4D836130" w14:textId="77777777" w:rsidTr="0087381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0978A315" w:rsidR="0087381E" w:rsidRPr="00230714" w:rsidRDefault="00145A5C" w:rsidP="00230714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ستنباط الأحكام الشرعية المتعلقة بالنسخ من نصوص الكتاب والسنة وفق المنهجية العلم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F826B2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87381E" w:rsidRPr="00454180" w:rsidRDefault="00F826B2" w:rsidP="00F826B2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ير عن الندوات وحلقات النقاش العلم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87381E" w:rsidRPr="00454180" w14:paraId="1AA55F8C" w14:textId="77777777" w:rsidTr="0087381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DC03697" w:rsidR="0087381E" w:rsidRPr="00230714" w:rsidRDefault="00145A5C" w:rsidP="00230714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ربط القواعد الأصولية المتعلقة بالنسخ والإجماع مع فروع المسائل القديمة والنوازل المستجدة.</w:t>
            </w:r>
          </w:p>
        </w:tc>
        <w:tc>
          <w:tcPr>
            <w:tcW w:w="2437" w:type="dxa"/>
            <w:vAlign w:val="center"/>
          </w:tcPr>
          <w:p w14:paraId="1FE19EE3" w14:textId="7777777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F826B2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249A2A5" w14:textId="7777777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87381E" w:rsidRPr="00454180" w:rsidRDefault="00F826B2" w:rsidP="00F826B2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ييم تقرير الاستقراء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87381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17607A5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B75F93E" w:rsidR="0087381E" w:rsidRPr="00454180" w:rsidRDefault="00145A5C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حليل النصوص الأصولية المتعقلة بأبواب النسخ والإجماع بما يثري الملكة الاستنباطية.</w:t>
            </w:r>
          </w:p>
        </w:tc>
        <w:tc>
          <w:tcPr>
            <w:tcW w:w="2437" w:type="dxa"/>
            <w:vAlign w:val="center"/>
          </w:tcPr>
          <w:p w14:paraId="0680A0A5" w14:textId="29207572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87381E" w:rsidRPr="00454180" w:rsidRDefault="00CD2F3D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الخارج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D2F3D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E34850B" w14:textId="75F22A9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87381E" w:rsidRPr="00454180" w:rsidRDefault="00CD2F3D" w:rsidP="00F826B2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اختبار التحريري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راقبة مدى التزام الطلبة بإنجاز المهام في الوقت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4337F867" w:rsidR="003A0325" w:rsidRPr="00145A5C" w:rsidRDefault="00C26B99" w:rsidP="00145A5C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601FE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035FEC79" w:rsidR="004601FE" w:rsidRPr="00454180" w:rsidRDefault="00B26F15" w:rsidP="004601FE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 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ر لابن قدامة.</w:t>
            </w:r>
          </w:p>
        </w:tc>
      </w:tr>
      <w:tr w:rsidR="004601FE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5F8D1F1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صفى للغزالي.</w:t>
            </w:r>
          </w:p>
          <w:p w14:paraId="759AE18A" w14:textId="600C410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مختصر الروضة </w:t>
            </w:r>
            <w:proofErr w:type="spellStart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طوفي</w:t>
            </w:r>
            <w:proofErr w:type="spellEnd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1CB66EA" w14:textId="51274EB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لكوكب المنير لابن النجار </w:t>
            </w:r>
            <w:proofErr w:type="spellStart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توحي</w:t>
            </w:r>
            <w:proofErr w:type="spellEnd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337FB8C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والفوائد الأصولية لابن اللحام.</w:t>
            </w:r>
          </w:p>
          <w:p w14:paraId="3BABF0D2" w14:textId="2D20A6F9" w:rsidR="004601FE" w:rsidRPr="00A7710A" w:rsidRDefault="00A7710A" w:rsidP="00A7710A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بحوث الإسلامية.</w:t>
            </w:r>
          </w:p>
        </w:tc>
      </w:tr>
      <w:tr w:rsidR="004601F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1F11B3AE" w:rsidR="004601FE" w:rsidRPr="00454180" w:rsidRDefault="004601FE" w:rsidP="004601F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4601FE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369C8D3F" w:rsidR="004601FE" w:rsidRPr="00454180" w:rsidRDefault="00A7710A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6EE4" w14:textId="77777777" w:rsidR="0075122F" w:rsidRDefault="0075122F">
      <w:r>
        <w:separator/>
      </w:r>
    </w:p>
  </w:endnote>
  <w:endnote w:type="continuationSeparator" w:id="0">
    <w:p w14:paraId="44477786" w14:textId="77777777" w:rsidR="0075122F" w:rsidRDefault="0075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Arab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D47B2B" w:rsidRDefault="00D47B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47B2B" w:rsidRDefault="00D47B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D47B2B" w:rsidRPr="000B5619" w:rsidRDefault="00D47B2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D47B2B" w:rsidRPr="00705C7E" w:rsidRDefault="00D47B2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D47B2B" w:rsidRPr="00705C7E" w:rsidRDefault="00D47B2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DC5C8" w14:textId="77777777" w:rsidR="0075122F" w:rsidRDefault="0075122F">
      <w:r>
        <w:separator/>
      </w:r>
    </w:p>
  </w:footnote>
  <w:footnote w:type="continuationSeparator" w:id="0">
    <w:p w14:paraId="34C121BC" w14:textId="77777777" w:rsidR="0075122F" w:rsidRDefault="0075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D47B2B" w:rsidRPr="00A006BB" w:rsidRDefault="00D47B2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CC8"/>
    <w:multiLevelType w:val="hybridMultilevel"/>
    <w:tmpl w:val="83B4175C"/>
    <w:lvl w:ilvl="0" w:tplc="6F9E8064">
      <w:start w:val="1"/>
      <w:numFmt w:val="decimal"/>
      <w:lvlText w:val="%1."/>
      <w:lvlJc w:val="left"/>
      <w:pPr>
        <w:ind w:left="7235" w:hanging="360"/>
      </w:pPr>
      <w:rPr>
        <w:rFonts w:ascii="Traditional Arabic" w:eastAsia="Times New Roman" w:hAnsi="Traditional Arabic" w:cs="Traditional Arabic" w:hint="default"/>
      </w:rPr>
    </w:lvl>
    <w:lvl w:ilvl="1" w:tplc="04090019">
      <w:start w:val="1"/>
      <w:numFmt w:val="lowerLetter"/>
      <w:lvlText w:val="%2."/>
      <w:lvlJc w:val="left"/>
      <w:pPr>
        <w:ind w:left="79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86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3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01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08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15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22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2995" w:hanging="180"/>
      </w:pPr>
      <w:rPr>
        <w:rFonts w:cs="Times New Roman"/>
      </w:rPr>
    </w:lvl>
  </w:abstractNum>
  <w:abstractNum w:abstractNumId="9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03D2A"/>
    <w:multiLevelType w:val="hybridMultilevel"/>
    <w:tmpl w:val="6D6C318E"/>
    <w:lvl w:ilvl="0" w:tplc="836C5942">
      <w:start w:val="4"/>
      <w:numFmt w:val="decimal"/>
      <w:lvlText w:val="%1."/>
      <w:lvlJc w:val="left"/>
      <w:pPr>
        <w:ind w:left="720" w:hanging="360"/>
      </w:pPr>
      <w:rPr>
        <w:rFonts w:ascii="Arial" w:hAnsi="Arial" w:cs="AL-Mohanad" w:hint="default"/>
        <w:sz w:val="34"/>
        <w:szCs w:val="2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F6239"/>
    <w:multiLevelType w:val="hybridMultilevel"/>
    <w:tmpl w:val="E4842292"/>
    <w:lvl w:ilvl="0" w:tplc="D950643C">
      <w:start w:val="2"/>
      <w:numFmt w:val="bullet"/>
      <w:lvlText w:val="-"/>
      <w:lvlJc w:val="left"/>
      <w:pPr>
        <w:ind w:left="720" w:hanging="360"/>
      </w:pPr>
      <w:rPr>
        <w:rFonts w:ascii="Traditional Arabic" w:eastAsia="TraditionalArabic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4E1F"/>
    <w:multiLevelType w:val="hybridMultilevel"/>
    <w:tmpl w:val="05BC40EA"/>
    <w:lvl w:ilvl="0" w:tplc="A8ECF28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4"/>
  </w:num>
  <w:num w:numId="5">
    <w:abstractNumId w:val="1"/>
  </w:num>
  <w:num w:numId="6">
    <w:abstractNumId w:val="20"/>
  </w:num>
  <w:num w:numId="7">
    <w:abstractNumId w:val="29"/>
  </w:num>
  <w:num w:numId="8">
    <w:abstractNumId w:val="14"/>
  </w:num>
  <w:num w:numId="9">
    <w:abstractNumId w:val="0"/>
  </w:num>
  <w:num w:numId="10">
    <w:abstractNumId w:val="21"/>
  </w:num>
  <w:num w:numId="11">
    <w:abstractNumId w:val="7"/>
  </w:num>
  <w:num w:numId="12">
    <w:abstractNumId w:val="28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19"/>
  </w:num>
  <w:num w:numId="18">
    <w:abstractNumId w:val="27"/>
  </w:num>
  <w:num w:numId="19">
    <w:abstractNumId w:val="26"/>
  </w:num>
  <w:num w:numId="20">
    <w:abstractNumId w:val="9"/>
  </w:num>
  <w:num w:numId="21">
    <w:abstractNumId w:val="17"/>
  </w:num>
  <w:num w:numId="22">
    <w:abstractNumId w:val="15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8"/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60B"/>
    <w:rsid w:val="00143BE8"/>
    <w:rsid w:val="00144E33"/>
    <w:rsid w:val="00145A5C"/>
    <w:rsid w:val="00145AE6"/>
    <w:rsid w:val="00147FC8"/>
    <w:rsid w:val="001500F4"/>
    <w:rsid w:val="0015125E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282E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5E7"/>
    <w:rsid w:val="001A26FD"/>
    <w:rsid w:val="001A40BA"/>
    <w:rsid w:val="001A4A4C"/>
    <w:rsid w:val="001A7281"/>
    <w:rsid w:val="001A760E"/>
    <w:rsid w:val="001B1AC1"/>
    <w:rsid w:val="001B272D"/>
    <w:rsid w:val="001B2E2E"/>
    <w:rsid w:val="001B3BF3"/>
    <w:rsid w:val="001B3E69"/>
    <w:rsid w:val="001B4FDE"/>
    <w:rsid w:val="001B5CD3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714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37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579C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5E8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48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22F"/>
    <w:rsid w:val="007514E2"/>
    <w:rsid w:val="007522C5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A5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939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C0F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0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39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F1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4CD6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080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518"/>
    <w:rsid w:val="00D36735"/>
    <w:rsid w:val="00D36B4B"/>
    <w:rsid w:val="00D36E54"/>
    <w:rsid w:val="00D41348"/>
    <w:rsid w:val="00D45EEE"/>
    <w:rsid w:val="00D47214"/>
    <w:rsid w:val="00D47B2B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0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9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6</cp:revision>
  <cp:lastPrinted>2020-12-07T22:54:00Z</cp:lastPrinted>
  <dcterms:created xsi:type="dcterms:W3CDTF">2020-12-07T22:34:00Z</dcterms:created>
  <dcterms:modified xsi:type="dcterms:W3CDTF">2020-12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